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49F073" w14:textId="22EE4F67" w:rsidR="00F6307E" w:rsidRPr="00D54A63" w:rsidRDefault="00F6307E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86"/>
        <w:gridCol w:w="4817"/>
        <w:gridCol w:w="1701"/>
        <w:gridCol w:w="1559"/>
      </w:tblGrid>
      <w:tr w:rsidR="00B4437B" w:rsidRPr="00C82A80" w14:paraId="3155B82A" w14:textId="63462DF5" w:rsidTr="005517C9">
        <w:trPr>
          <w:trHeight w:val="322"/>
        </w:trPr>
        <w:tc>
          <w:tcPr>
            <w:tcW w:w="1186" w:type="dxa"/>
            <w:vMerge w:val="restart"/>
          </w:tcPr>
          <w:p w14:paraId="589A3714" w14:textId="77777777" w:rsidR="00B4437B" w:rsidRPr="00D54A63" w:rsidRDefault="00B4437B" w:rsidP="005517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4A63">
              <w:rPr>
                <w:rFonts w:ascii="Times New Roman" w:hAnsi="Times New Roman" w:cs="Times New Roman"/>
                <w:sz w:val="28"/>
                <w:szCs w:val="28"/>
              </w:rPr>
              <w:t>Прием пищи</w:t>
            </w:r>
          </w:p>
        </w:tc>
        <w:tc>
          <w:tcPr>
            <w:tcW w:w="4817" w:type="dxa"/>
            <w:vMerge w:val="restart"/>
          </w:tcPr>
          <w:p w14:paraId="2F3FE929" w14:textId="77777777" w:rsidR="00B4437B" w:rsidRPr="00D54A63" w:rsidRDefault="00B4437B" w:rsidP="005517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4A63">
              <w:rPr>
                <w:rFonts w:ascii="Times New Roman" w:hAnsi="Times New Roman" w:cs="Times New Roman"/>
                <w:sz w:val="28"/>
                <w:szCs w:val="28"/>
              </w:rPr>
              <w:t>Наименование блюда</w:t>
            </w:r>
          </w:p>
        </w:tc>
        <w:tc>
          <w:tcPr>
            <w:tcW w:w="3260" w:type="dxa"/>
            <w:gridSpan w:val="2"/>
            <w:vMerge w:val="restart"/>
          </w:tcPr>
          <w:p w14:paraId="12674AAB" w14:textId="58FFAA7E" w:rsidR="005517C9" w:rsidRDefault="00B4437B" w:rsidP="005517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4A63">
              <w:rPr>
                <w:rFonts w:ascii="Times New Roman" w:hAnsi="Times New Roman" w:cs="Times New Roman"/>
                <w:sz w:val="28"/>
                <w:szCs w:val="28"/>
              </w:rPr>
              <w:t>Вес  блюда</w:t>
            </w:r>
          </w:p>
          <w:p w14:paraId="60F94059" w14:textId="2B80E169" w:rsidR="00B4437B" w:rsidRPr="00D54A63" w:rsidRDefault="00B4437B" w:rsidP="005517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4A63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5517C9">
              <w:rPr>
                <w:rFonts w:ascii="Times New Roman" w:hAnsi="Times New Roman" w:cs="Times New Roman"/>
                <w:sz w:val="28"/>
                <w:szCs w:val="28"/>
              </w:rPr>
              <w:t>сли/</w:t>
            </w:r>
            <w:r w:rsidR="005517C9" w:rsidRPr="00D54A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517C9" w:rsidRPr="00D54A63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5517C9">
              <w:rPr>
                <w:rFonts w:ascii="Times New Roman" w:hAnsi="Times New Roman" w:cs="Times New Roman"/>
                <w:sz w:val="28"/>
                <w:szCs w:val="28"/>
              </w:rPr>
              <w:t>ад</w:t>
            </w:r>
          </w:p>
        </w:tc>
      </w:tr>
      <w:tr w:rsidR="00D54A63" w:rsidRPr="00C82A80" w14:paraId="4CB4A888" w14:textId="77777777" w:rsidTr="005517C9">
        <w:trPr>
          <w:trHeight w:val="253"/>
        </w:trPr>
        <w:tc>
          <w:tcPr>
            <w:tcW w:w="1186" w:type="dxa"/>
            <w:vMerge/>
          </w:tcPr>
          <w:p w14:paraId="35595A5D" w14:textId="5106F163" w:rsidR="00D54A63" w:rsidRPr="00C82A80" w:rsidRDefault="00D54A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7" w:type="dxa"/>
            <w:vMerge/>
          </w:tcPr>
          <w:p w14:paraId="3FEC81C5" w14:textId="77777777" w:rsidR="00D54A63" w:rsidRPr="00C82A80" w:rsidRDefault="00D54A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gridSpan w:val="2"/>
            <w:vMerge/>
          </w:tcPr>
          <w:p w14:paraId="6F3B3031" w14:textId="77777777" w:rsidR="00D54A63" w:rsidRPr="00C82A80" w:rsidRDefault="00D54A63" w:rsidP="005517C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4437B" w:rsidRPr="00C82A80" w14:paraId="6957D791" w14:textId="77777777" w:rsidTr="005517C9">
        <w:trPr>
          <w:trHeight w:val="253"/>
        </w:trPr>
        <w:tc>
          <w:tcPr>
            <w:tcW w:w="1186" w:type="dxa"/>
            <w:vMerge/>
          </w:tcPr>
          <w:p w14:paraId="372D6211" w14:textId="77777777" w:rsidR="00B4437B" w:rsidRPr="00C82A80" w:rsidRDefault="00B443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7" w:type="dxa"/>
            <w:vMerge/>
          </w:tcPr>
          <w:p w14:paraId="6317ECC2" w14:textId="77777777" w:rsidR="00B4437B" w:rsidRPr="00C82A80" w:rsidRDefault="00B443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gridSpan w:val="2"/>
            <w:vMerge/>
          </w:tcPr>
          <w:p w14:paraId="27E2AC5D" w14:textId="77777777" w:rsidR="00B4437B" w:rsidRPr="00C82A80" w:rsidRDefault="00B4437B" w:rsidP="005517C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4437B" w:rsidRPr="00C82A80" w14:paraId="6DA8CACD" w14:textId="77777777" w:rsidTr="005517C9">
        <w:trPr>
          <w:trHeight w:val="253"/>
        </w:trPr>
        <w:tc>
          <w:tcPr>
            <w:tcW w:w="1186" w:type="dxa"/>
            <w:vMerge/>
          </w:tcPr>
          <w:p w14:paraId="4D329C11" w14:textId="77777777" w:rsidR="00B4437B" w:rsidRPr="00C82A80" w:rsidRDefault="00B443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7" w:type="dxa"/>
            <w:vMerge/>
          </w:tcPr>
          <w:p w14:paraId="299A25A6" w14:textId="77777777" w:rsidR="00B4437B" w:rsidRPr="00C82A80" w:rsidRDefault="00B443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gridSpan w:val="2"/>
            <w:vMerge/>
          </w:tcPr>
          <w:p w14:paraId="19A3133F" w14:textId="77777777" w:rsidR="00B4437B" w:rsidRPr="00C82A80" w:rsidRDefault="00B4437B" w:rsidP="005517C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4437B" w:rsidRPr="00C82A80" w14:paraId="629D4287" w14:textId="2BCF95EB" w:rsidTr="005517C9">
        <w:trPr>
          <w:trHeight w:val="253"/>
        </w:trPr>
        <w:tc>
          <w:tcPr>
            <w:tcW w:w="1186" w:type="dxa"/>
            <w:vMerge/>
          </w:tcPr>
          <w:p w14:paraId="4086EE69" w14:textId="77777777" w:rsidR="00B4437B" w:rsidRPr="00C82A80" w:rsidRDefault="00B443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7" w:type="dxa"/>
            <w:vMerge/>
          </w:tcPr>
          <w:p w14:paraId="1375131B" w14:textId="77777777" w:rsidR="00B4437B" w:rsidRPr="00C82A80" w:rsidRDefault="00B443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gridSpan w:val="2"/>
            <w:vMerge/>
          </w:tcPr>
          <w:p w14:paraId="0D6AA7F0" w14:textId="77777777" w:rsidR="00B4437B" w:rsidRPr="00C82A80" w:rsidRDefault="00B4437B" w:rsidP="005517C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4A63" w:rsidRPr="000B4A2F" w14:paraId="0EB1034B" w14:textId="77777777" w:rsidTr="005517C9">
        <w:tc>
          <w:tcPr>
            <w:tcW w:w="6003" w:type="dxa"/>
            <w:gridSpan w:val="2"/>
          </w:tcPr>
          <w:p w14:paraId="1ADB6261" w14:textId="71DDEAC9" w:rsidR="00D54A63" w:rsidRPr="00D54A63" w:rsidRDefault="00D54A63" w:rsidP="00844E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4A63">
              <w:rPr>
                <w:rFonts w:ascii="Times New Roman" w:hAnsi="Times New Roman" w:cs="Times New Roman"/>
                <w:sz w:val="28"/>
                <w:szCs w:val="28"/>
              </w:rPr>
              <w:t xml:space="preserve">               Вода питьевая</w:t>
            </w:r>
            <w:r w:rsidR="00EF7237">
              <w:rPr>
                <w:rFonts w:ascii="Times New Roman" w:hAnsi="Times New Roman" w:cs="Times New Roman"/>
                <w:sz w:val="28"/>
                <w:szCs w:val="28"/>
              </w:rPr>
              <w:t xml:space="preserve"> 0,300</w:t>
            </w:r>
            <w:r w:rsidRPr="00D54A63">
              <w:rPr>
                <w:rFonts w:ascii="Times New Roman" w:hAnsi="Times New Roman" w:cs="Times New Roman"/>
                <w:sz w:val="28"/>
                <w:szCs w:val="28"/>
              </w:rPr>
              <w:t>, на весь</w:t>
            </w:r>
            <w:r w:rsidR="00EF72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54A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F7237">
              <w:rPr>
                <w:rFonts w:ascii="Times New Roman" w:hAnsi="Times New Roman" w:cs="Times New Roman"/>
                <w:sz w:val="28"/>
                <w:szCs w:val="28"/>
              </w:rPr>
              <w:t xml:space="preserve">день                       </w:t>
            </w:r>
          </w:p>
        </w:tc>
        <w:tc>
          <w:tcPr>
            <w:tcW w:w="3260" w:type="dxa"/>
            <w:gridSpan w:val="2"/>
          </w:tcPr>
          <w:p w14:paraId="2E7D0EE4" w14:textId="77777777" w:rsidR="00D54A63" w:rsidRPr="00D54A63" w:rsidRDefault="00D54A63" w:rsidP="005517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699C" w:rsidRPr="000B4A2F" w14:paraId="73E94DDE" w14:textId="6DF1AB9A" w:rsidTr="005517C9">
        <w:tc>
          <w:tcPr>
            <w:tcW w:w="1186" w:type="dxa"/>
            <w:vMerge w:val="restart"/>
          </w:tcPr>
          <w:p w14:paraId="460E18C6" w14:textId="77777777" w:rsidR="0032699C" w:rsidRPr="00C82A80" w:rsidRDefault="0032699C" w:rsidP="00844EDD">
            <w:pPr>
              <w:rPr>
                <w:rFonts w:ascii="Times New Roman" w:hAnsi="Times New Roman" w:cs="Times New Roman"/>
                <w:b/>
              </w:rPr>
            </w:pPr>
            <w:r w:rsidRPr="00C82A80">
              <w:rPr>
                <w:rFonts w:ascii="Times New Roman" w:hAnsi="Times New Roman" w:cs="Times New Roman"/>
                <w:b/>
              </w:rPr>
              <w:t>Завтрак</w:t>
            </w:r>
            <w:r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4817" w:type="dxa"/>
          </w:tcPr>
          <w:p w14:paraId="25D934B4" w14:textId="5D377F4A" w:rsidR="0032699C" w:rsidRPr="00D54A63" w:rsidRDefault="0032699C" w:rsidP="005517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4A63">
              <w:rPr>
                <w:rFonts w:ascii="Times New Roman" w:hAnsi="Times New Roman" w:cs="Times New Roman"/>
                <w:sz w:val="28"/>
                <w:szCs w:val="28"/>
              </w:rPr>
              <w:t xml:space="preserve">Каша вязк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нная, молочная, </w:t>
            </w:r>
            <w:r w:rsidRPr="00D54A63">
              <w:rPr>
                <w:rFonts w:ascii="Times New Roman" w:hAnsi="Times New Roman" w:cs="Times New Roman"/>
                <w:sz w:val="28"/>
                <w:szCs w:val="28"/>
              </w:rPr>
              <w:t>сладкая со сли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чным</w:t>
            </w:r>
            <w:r w:rsidRPr="00D54A63">
              <w:rPr>
                <w:rFonts w:ascii="Times New Roman" w:hAnsi="Times New Roman" w:cs="Times New Roman"/>
                <w:sz w:val="28"/>
                <w:szCs w:val="28"/>
              </w:rPr>
              <w:t xml:space="preserve"> маслом</w:t>
            </w:r>
          </w:p>
        </w:tc>
        <w:tc>
          <w:tcPr>
            <w:tcW w:w="1701" w:type="dxa"/>
          </w:tcPr>
          <w:p w14:paraId="18C7AFE4" w14:textId="514B67B6" w:rsidR="0032699C" w:rsidRPr="00D54A63" w:rsidRDefault="0032699C" w:rsidP="005517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4A63"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  <w:tc>
          <w:tcPr>
            <w:tcW w:w="1559" w:type="dxa"/>
          </w:tcPr>
          <w:p w14:paraId="3FB370C8" w14:textId="54D69E96" w:rsidR="0032699C" w:rsidRPr="00D54A63" w:rsidRDefault="0032699C" w:rsidP="005517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4A63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</w:tr>
      <w:tr w:rsidR="0032699C" w:rsidRPr="000B4A2F" w14:paraId="74633EBF" w14:textId="5AB94059" w:rsidTr="005517C9">
        <w:tc>
          <w:tcPr>
            <w:tcW w:w="1186" w:type="dxa"/>
            <w:vMerge/>
          </w:tcPr>
          <w:p w14:paraId="585D37C8" w14:textId="77777777" w:rsidR="0032699C" w:rsidRPr="00C82A80" w:rsidRDefault="0032699C" w:rsidP="00844EDD">
            <w:pPr>
              <w:rPr>
                <w:rFonts w:ascii="Times New Roman" w:hAnsi="Times New Roman" w:cs="Times New Roman"/>
                <w:b/>
              </w:rPr>
            </w:pPr>
            <w:bookmarkStart w:id="0" w:name="_Hlk65173742"/>
          </w:p>
        </w:tc>
        <w:tc>
          <w:tcPr>
            <w:tcW w:w="4817" w:type="dxa"/>
          </w:tcPr>
          <w:p w14:paraId="0B31D07F" w14:textId="27FA95F1" w:rsidR="0032699C" w:rsidRPr="00D54A63" w:rsidRDefault="0032699C" w:rsidP="00844E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ао</w:t>
            </w:r>
            <w:r w:rsidRPr="00D54A63">
              <w:rPr>
                <w:rFonts w:ascii="Times New Roman" w:hAnsi="Times New Roman" w:cs="Times New Roman"/>
                <w:sz w:val="28"/>
                <w:szCs w:val="28"/>
              </w:rPr>
              <w:t xml:space="preserve"> с молоком, с сахаром</w:t>
            </w:r>
          </w:p>
        </w:tc>
        <w:tc>
          <w:tcPr>
            <w:tcW w:w="1701" w:type="dxa"/>
          </w:tcPr>
          <w:p w14:paraId="11184DA4" w14:textId="71669267" w:rsidR="0032699C" w:rsidRPr="00D54A63" w:rsidRDefault="0032699C" w:rsidP="005517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Pr="00D54A6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14:paraId="6C673436" w14:textId="5B519C72" w:rsidR="0032699C" w:rsidRPr="00D54A63" w:rsidRDefault="0032699C" w:rsidP="005517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D54A6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bookmarkEnd w:id="0"/>
      <w:tr w:rsidR="0032699C" w:rsidRPr="000B4A2F" w14:paraId="39FF544E" w14:textId="15E01FDE" w:rsidTr="005517C9">
        <w:tc>
          <w:tcPr>
            <w:tcW w:w="1186" w:type="dxa"/>
            <w:vMerge/>
          </w:tcPr>
          <w:p w14:paraId="1E6B1136" w14:textId="77777777" w:rsidR="0032699C" w:rsidRPr="00C82A80" w:rsidRDefault="0032699C" w:rsidP="00844ED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17" w:type="dxa"/>
          </w:tcPr>
          <w:p w14:paraId="0C8006C8" w14:textId="6E6E083C" w:rsidR="0032699C" w:rsidRPr="00D54A63" w:rsidRDefault="0032699C" w:rsidP="005517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4A63">
              <w:rPr>
                <w:rFonts w:ascii="Times New Roman" w:hAnsi="Times New Roman" w:cs="Times New Roman"/>
                <w:sz w:val="28"/>
                <w:szCs w:val="28"/>
              </w:rPr>
              <w:t>Бутерброд со сли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чным</w:t>
            </w:r>
            <w:r w:rsidRPr="00D54A63">
              <w:rPr>
                <w:rFonts w:ascii="Times New Roman" w:hAnsi="Times New Roman" w:cs="Times New Roman"/>
                <w:sz w:val="28"/>
                <w:szCs w:val="28"/>
              </w:rPr>
              <w:t xml:space="preserve"> маслом</w:t>
            </w:r>
          </w:p>
        </w:tc>
        <w:tc>
          <w:tcPr>
            <w:tcW w:w="1701" w:type="dxa"/>
          </w:tcPr>
          <w:p w14:paraId="2690E90B" w14:textId="0E05097B" w:rsidR="0032699C" w:rsidRPr="00D54A63" w:rsidRDefault="0032699C" w:rsidP="005517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4A63">
              <w:rPr>
                <w:rFonts w:ascii="Times New Roman" w:hAnsi="Times New Roman" w:cs="Times New Roman"/>
                <w:sz w:val="28"/>
                <w:szCs w:val="28"/>
              </w:rPr>
              <w:t>30/4</w:t>
            </w:r>
          </w:p>
        </w:tc>
        <w:tc>
          <w:tcPr>
            <w:tcW w:w="1559" w:type="dxa"/>
          </w:tcPr>
          <w:p w14:paraId="2049224A" w14:textId="67724FF1" w:rsidR="0032699C" w:rsidRPr="00D54A63" w:rsidRDefault="0032699C" w:rsidP="005517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4A63">
              <w:rPr>
                <w:rFonts w:ascii="Times New Roman" w:hAnsi="Times New Roman" w:cs="Times New Roman"/>
                <w:sz w:val="28"/>
                <w:szCs w:val="28"/>
              </w:rPr>
              <w:t>35/5</w:t>
            </w:r>
          </w:p>
        </w:tc>
      </w:tr>
      <w:tr w:rsidR="00844EDD" w:rsidRPr="000B4A2F" w14:paraId="4372FE84" w14:textId="77777777" w:rsidTr="005517C9">
        <w:tc>
          <w:tcPr>
            <w:tcW w:w="6003" w:type="dxa"/>
            <w:gridSpan w:val="2"/>
          </w:tcPr>
          <w:p w14:paraId="481C66A6" w14:textId="5A43737C" w:rsidR="00844EDD" w:rsidRPr="00D54A63" w:rsidRDefault="00844EDD" w:rsidP="00844E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4A63">
              <w:rPr>
                <w:rFonts w:ascii="Times New Roman" w:hAnsi="Times New Roman" w:cs="Times New Roman"/>
                <w:sz w:val="28"/>
                <w:szCs w:val="28"/>
              </w:rPr>
              <w:t>Итого за завтрак:</w:t>
            </w:r>
          </w:p>
        </w:tc>
        <w:tc>
          <w:tcPr>
            <w:tcW w:w="1701" w:type="dxa"/>
          </w:tcPr>
          <w:p w14:paraId="049AC527" w14:textId="6BB4A961" w:rsidR="00844EDD" w:rsidRPr="00D54A63" w:rsidRDefault="00844EDD" w:rsidP="005517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408A0A49" w14:textId="3F5265F0" w:rsidR="00844EDD" w:rsidRPr="00D54A63" w:rsidRDefault="00844EDD" w:rsidP="005517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4EDD" w:rsidRPr="000B4A2F" w14:paraId="716AEC04" w14:textId="1344C2BB" w:rsidTr="005517C9">
        <w:tc>
          <w:tcPr>
            <w:tcW w:w="1186" w:type="dxa"/>
          </w:tcPr>
          <w:p w14:paraId="1351FBE5" w14:textId="702B7413" w:rsidR="00844EDD" w:rsidRPr="00C82A80" w:rsidRDefault="00844EDD" w:rsidP="0032699C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C82A80">
              <w:rPr>
                <w:rFonts w:ascii="Times New Roman" w:hAnsi="Times New Roman" w:cs="Times New Roman"/>
                <w:b/>
              </w:rPr>
              <w:t>2   З</w:t>
            </w:r>
            <w:r w:rsidR="005517C9">
              <w:rPr>
                <w:rFonts w:ascii="Times New Roman" w:hAnsi="Times New Roman" w:cs="Times New Roman"/>
                <w:b/>
              </w:rPr>
              <w:t>автрак</w:t>
            </w:r>
            <w:r w:rsidRPr="0032699C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4817" w:type="dxa"/>
          </w:tcPr>
          <w:p w14:paraId="5B43428F" w14:textId="3D063C98" w:rsidR="00844EDD" w:rsidRDefault="005517C9" w:rsidP="00844E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17C9">
              <w:rPr>
                <w:rFonts w:ascii="Times New Roman" w:hAnsi="Times New Roman" w:cs="Times New Roman"/>
                <w:sz w:val="28"/>
                <w:szCs w:val="28"/>
              </w:rPr>
              <w:t xml:space="preserve">Ясли </w:t>
            </w:r>
            <w:r w:rsidR="00233509">
              <w:rPr>
                <w:rFonts w:ascii="Times New Roman" w:hAnsi="Times New Roman" w:cs="Times New Roman"/>
                <w:sz w:val="28"/>
                <w:szCs w:val="28"/>
              </w:rPr>
              <w:t>- компот из с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жих</w:t>
            </w:r>
            <w:r w:rsidR="00233509">
              <w:rPr>
                <w:rFonts w:ascii="Times New Roman" w:hAnsi="Times New Roman" w:cs="Times New Roman"/>
                <w:sz w:val="28"/>
                <w:szCs w:val="28"/>
              </w:rPr>
              <w:t xml:space="preserve"> яблок, сладкий</w:t>
            </w:r>
          </w:p>
          <w:p w14:paraId="6F2EF9E2" w14:textId="62F4A647" w:rsidR="00844EDD" w:rsidRPr="00D54A63" w:rsidRDefault="00233509" w:rsidP="00844E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5517C9">
              <w:rPr>
                <w:rFonts w:ascii="Times New Roman" w:hAnsi="Times New Roman" w:cs="Times New Roman"/>
                <w:sz w:val="28"/>
                <w:szCs w:val="28"/>
              </w:rPr>
              <w:t xml:space="preserve">а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5517C9"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к фруктовый</w:t>
            </w:r>
          </w:p>
        </w:tc>
        <w:tc>
          <w:tcPr>
            <w:tcW w:w="1701" w:type="dxa"/>
          </w:tcPr>
          <w:p w14:paraId="78353900" w14:textId="3F116E61" w:rsidR="00844EDD" w:rsidRPr="00D54A63" w:rsidRDefault="00940F6D" w:rsidP="005517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295F2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14:paraId="2CD8B667" w14:textId="784F94CF" w:rsidR="00844EDD" w:rsidRPr="00D54A63" w:rsidRDefault="00295F26" w:rsidP="005517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40F6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844EDD" w:rsidRPr="000B4A2F" w14:paraId="43033076" w14:textId="77777777" w:rsidTr="005517C9">
        <w:tc>
          <w:tcPr>
            <w:tcW w:w="6003" w:type="dxa"/>
            <w:gridSpan w:val="2"/>
          </w:tcPr>
          <w:p w14:paraId="58D1AF14" w14:textId="34C3F699" w:rsidR="00844EDD" w:rsidRPr="00D54A63" w:rsidRDefault="00844EDD" w:rsidP="00844E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4A63">
              <w:rPr>
                <w:rFonts w:ascii="Times New Roman" w:hAnsi="Times New Roman" w:cs="Times New Roman"/>
                <w:sz w:val="28"/>
                <w:szCs w:val="28"/>
              </w:rPr>
              <w:t>Итого за 2 завтрак:</w:t>
            </w:r>
          </w:p>
        </w:tc>
        <w:tc>
          <w:tcPr>
            <w:tcW w:w="1701" w:type="dxa"/>
          </w:tcPr>
          <w:p w14:paraId="7F368773" w14:textId="6FF9186C" w:rsidR="00844EDD" w:rsidRPr="00D54A63" w:rsidRDefault="00844EDD" w:rsidP="005517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69F74A46" w14:textId="2D3DBC8B" w:rsidR="00844EDD" w:rsidRPr="00D54A63" w:rsidRDefault="00844EDD" w:rsidP="005517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699C" w:rsidRPr="000B4A2F" w14:paraId="462F2FA6" w14:textId="77777777" w:rsidTr="005517C9">
        <w:trPr>
          <w:trHeight w:val="341"/>
        </w:trPr>
        <w:tc>
          <w:tcPr>
            <w:tcW w:w="1186" w:type="dxa"/>
            <w:vMerge w:val="restart"/>
          </w:tcPr>
          <w:p w14:paraId="232069A7" w14:textId="77777777" w:rsidR="0032699C" w:rsidRPr="00C82A80" w:rsidRDefault="0032699C" w:rsidP="00844EDD">
            <w:pPr>
              <w:rPr>
                <w:rFonts w:ascii="Times New Roman" w:hAnsi="Times New Roman" w:cs="Times New Roman"/>
                <w:b/>
              </w:rPr>
            </w:pPr>
            <w:r w:rsidRPr="00295F26">
              <w:rPr>
                <w:rFonts w:ascii="Times New Roman" w:hAnsi="Times New Roman" w:cs="Times New Roman"/>
                <w:b/>
              </w:rPr>
              <w:t>Обед:</w:t>
            </w:r>
          </w:p>
          <w:p w14:paraId="2D81F16D" w14:textId="77777777" w:rsidR="0032699C" w:rsidRPr="00C82A80" w:rsidRDefault="0032699C" w:rsidP="00844EDD">
            <w:pPr>
              <w:rPr>
                <w:rFonts w:ascii="Times New Roman" w:hAnsi="Times New Roman" w:cs="Times New Roman"/>
              </w:rPr>
            </w:pPr>
          </w:p>
          <w:p w14:paraId="6D17C08E" w14:textId="77777777" w:rsidR="0032699C" w:rsidRPr="00C82A80" w:rsidRDefault="0032699C" w:rsidP="00972E90">
            <w:pPr>
              <w:rPr>
                <w:rFonts w:ascii="Times New Roman" w:hAnsi="Times New Roman" w:cs="Times New Roman"/>
              </w:rPr>
            </w:pPr>
          </w:p>
          <w:p w14:paraId="16A01FAA" w14:textId="0760854C" w:rsidR="0032699C" w:rsidRPr="00C82A80" w:rsidRDefault="0032699C" w:rsidP="00972E9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17" w:type="dxa"/>
          </w:tcPr>
          <w:p w14:paraId="17EB7D20" w14:textId="0C31C3E2" w:rsidR="0032699C" w:rsidRPr="00D54A63" w:rsidRDefault="0032699C" w:rsidP="00844E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кра свекольная</w:t>
            </w:r>
          </w:p>
        </w:tc>
        <w:tc>
          <w:tcPr>
            <w:tcW w:w="1701" w:type="dxa"/>
          </w:tcPr>
          <w:p w14:paraId="402BE93A" w14:textId="061A55CB" w:rsidR="0032699C" w:rsidRPr="00D54A63" w:rsidRDefault="0032699C" w:rsidP="005517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559" w:type="dxa"/>
          </w:tcPr>
          <w:p w14:paraId="6F9F1D2D" w14:textId="087C48BA" w:rsidR="0032699C" w:rsidRPr="00D54A63" w:rsidRDefault="0032699C" w:rsidP="005517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32699C" w:rsidRPr="000B4A2F" w14:paraId="36B0E617" w14:textId="538488B5" w:rsidTr="005517C9">
        <w:trPr>
          <w:trHeight w:val="655"/>
        </w:trPr>
        <w:tc>
          <w:tcPr>
            <w:tcW w:w="1186" w:type="dxa"/>
            <w:vMerge/>
          </w:tcPr>
          <w:p w14:paraId="266C4F0F" w14:textId="77777777" w:rsidR="0032699C" w:rsidRPr="00C82A80" w:rsidRDefault="0032699C" w:rsidP="00972E9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17" w:type="dxa"/>
          </w:tcPr>
          <w:p w14:paraId="6D61B245" w14:textId="77777777" w:rsidR="0032699C" w:rsidRDefault="0032699C" w:rsidP="005517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4A63">
              <w:rPr>
                <w:rFonts w:ascii="Times New Roman" w:hAnsi="Times New Roman" w:cs="Times New Roman"/>
                <w:sz w:val="28"/>
                <w:szCs w:val="28"/>
              </w:rPr>
              <w:t xml:space="preserve">Суп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Щи» со свежей капустой, </w:t>
            </w:r>
          </w:p>
          <w:p w14:paraId="2421C4DF" w14:textId="36C90633" w:rsidR="0032699C" w:rsidRPr="00D54A63" w:rsidRDefault="0032699C" w:rsidP="005517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мясом, со сметаной</w:t>
            </w:r>
          </w:p>
        </w:tc>
        <w:tc>
          <w:tcPr>
            <w:tcW w:w="1701" w:type="dxa"/>
          </w:tcPr>
          <w:p w14:paraId="3E8A715C" w14:textId="3D100892" w:rsidR="0032699C" w:rsidRPr="00D54A63" w:rsidRDefault="0032699C" w:rsidP="005517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4A63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559" w:type="dxa"/>
          </w:tcPr>
          <w:p w14:paraId="602BA1CC" w14:textId="5682BB0A" w:rsidR="0032699C" w:rsidRPr="00D54A63" w:rsidRDefault="0032699C" w:rsidP="005517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4A63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</w:tr>
      <w:tr w:rsidR="0032699C" w:rsidRPr="000B4A2F" w14:paraId="4F7DD1DE" w14:textId="49EAE357" w:rsidTr="005517C9">
        <w:trPr>
          <w:trHeight w:val="319"/>
        </w:trPr>
        <w:tc>
          <w:tcPr>
            <w:tcW w:w="1186" w:type="dxa"/>
            <w:vMerge/>
          </w:tcPr>
          <w:p w14:paraId="4C7EE794" w14:textId="77777777" w:rsidR="0032699C" w:rsidRPr="00C82A80" w:rsidRDefault="0032699C" w:rsidP="00972E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7" w:type="dxa"/>
          </w:tcPr>
          <w:p w14:paraId="3B8705C9" w14:textId="09A483CA" w:rsidR="0032699C" w:rsidRPr="00D54A63" w:rsidRDefault="0032699C" w:rsidP="00972E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ляш из мяса птицы</w:t>
            </w:r>
          </w:p>
        </w:tc>
        <w:tc>
          <w:tcPr>
            <w:tcW w:w="1701" w:type="dxa"/>
          </w:tcPr>
          <w:p w14:paraId="45F5D4DF" w14:textId="6CFA715E" w:rsidR="0032699C" w:rsidRPr="00D54A63" w:rsidRDefault="0032699C" w:rsidP="005517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559" w:type="dxa"/>
          </w:tcPr>
          <w:p w14:paraId="02F45B96" w14:textId="39AD5A69" w:rsidR="0032699C" w:rsidRPr="00D54A63" w:rsidRDefault="0032699C" w:rsidP="005517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</w:tr>
      <w:tr w:rsidR="0032699C" w:rsidRPr="000B4A2F" w14:paraId="2D186C65" w14:textId="77777777" w:rsidTr="005517C9">
        <w:trPr>
          <w:trHeight w:val="230"/>
        </w:trPr>
        <w:tc>
          <w:tcPr>
            <w:tcW w:w="1186" w:type="dxa"/>
            <w:vMerge/>
          </w:tcPr>
          <w:p w14:paraId="3764BF33" w14:textId="77777777" w:rsidR="0032699C" w:rsidRPr="00C82A80" w:rsidRDefault="0032699C" w:rsidP="00972E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7" w:type="dxa"/>
          </w:tcPr>
          <w:p w14:paraId="2F07D528" w14:textId="34DB4728" w:rsidR="0032699C" w:rsidRDefault="0032699C" w:rsidP="00972E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еча отварная, с маслом</w:t>
            </w:r>
          </w:p>
        </w:tc>
        <w:tc>
          <w:tcPr>
            <w:tcW w:w="1701" w:type="dxa"/>
          </w:tcPr>
          <w:p w14:paraId="5A892849" w14:textId="0E5B4591" w:rsidR="0032699C" w:rsidRDefault="0032699C" w:rsidP="005517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559" w:type="dxa"/>
          </w:tcPr>
          <w:p w14:paraId="5ADB60AB" w14:textId="55B97974" w:rsidR="0032699C" w:rsidRDefault="0032699C" w:rsidP="005517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</w:t>
            </w:r>
          </w:p>
        </w:tc>
      </w:tr>
      <w:tr w:rsidR="0032699C" w:rsidRPr="000B4A2F" w14:paraId="1E52E6A1" w14:textId="30F8D6E0" w:rsidTr="005517C9">
        <w:trPr>
          <w:trHeight w:val="268"/>
        </w:trPr>
        <w:tc>
          <w:tcPr>
            <w:tcW w:w="1186" w:type="dxa"/>
            <w:vMerge/>
          </w:tcPr>
          <w:p w14:paraId="3CDBA722" w14:textId="77777777" w:rsidR="0032699C" w:rsidRPr="00C82A80" w:rsidRDefault="0032699C" w:rsidP="00972E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7" w:type="dxa"/>
          </w:tcPr>
          <w:p w14:paraId="51A78849" w14:textId="2B56FDB0" w:rsidR="0032699C" w:rsidRPr="00D54A63" w:rsidRDefault="0032699C" w:rsidP="00972E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4A63">
              <w:rPr>
                <w:rFonts w:ascii="Times New Roman" w:hAnsi="Times New Roman" w:cs="Times New Roman"/>
                <w:sz w:val="28"/>
                <w:szCs w:val="28"/>
              </w:rPr>
              <w:t>Компот и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ухофруктов</w:t>
            </w:r>
            <w:r w:rsidRPr="00D54A63">
              <w:rPr>
                <w:rFonts w:ascii="Times New Roman" w:hAnsi="Times New Roman" w:cs="Times New Roman"/>
                <w:sz w:val="28"/>
                <w:szCs w:val="28"/>
              </w:rPr>
              <w:t xml:space="preserve">, сладкий </w:t>
            </w:r>
          </w:p>
        </w:tc>
        <w:tc>
          <w:tcPr>
            <w:tcW w:w="1701" w:type="dxa"/>
          </w:tcPr>
          <w:p w14:paraId="2324368E" w14:textId="46CCDD73" w:rsidR="0032699C" w:rsidRPr="00D54A63" w:rsidRDefault="0032699C" w:rsidP="005517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4A63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559" w:type="dxa"/>
          </w:tcPr>
          <w:p w14:paraId="3F4DBDDA" w14:textId="3C584F55" w:rsidR="0032699C" w:rsidRPr="00D54A63" w:rsidRDefault="0032699C" w:rsidP="005517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4A63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</w:tr>
      <w:tr w:rsidR="0032699C" w:rsidRPr="000B4A2F" w14:paraId="3DB625BF" w14:textId="2D862A74" w:rsidTr="005517C9">
        <w:tc>
          <w:tcPr>
            <w:tcW w:w="1186" w:type="dxa"/>
            <w:vMerge/>
          </w:tcPr>
          <w:p w14:paraId="6D666DA6" w14:textId="77777777" w:rsidR="0032699C" w:rsidRPr="00C82A80" w:rsidRDefault="0032699C" w:rsidP="00972E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7" w:type="dxa"/>
          </w:tcPr>
          <w:p w14:paraId="0D897E3B" w14:textId="7AB3F48B" w:rsidR="0032699C" w:rsidRPr="00D54A63" w:rsidRDefault="0032699C" w:rsidP="00972E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4A63">
              <w:rPr>
                <w:rFonts w:ascii="Times New Roman" w:hAnsi="Times New Roman" w:cs="Times New Roman"/>
                <w:sz w:val="28"/>
                <w:szCs w:val="28"/>
              </w:rPr>
              <w:t>Хлеб ржано-пшеничный</w:t>
            </w:r>
          </w:p>
        </w:tc>
        <w:tc>
          <w:tcPr>
            <w:tcW w:w="1701" w:type="dxa"/>
          </w:tcPr>
          <w:p w14:paraId="6EBC59E6" w14:textId="5913A6BD" w:rsidR="0032699C" w:rsidRPr="00D54A63" w:rsidRDefault="0032699C" w:rsidP="005517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4A63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559" w:type="dxa"/>
          </w:tcPr>
          <w:p w14:paraId="4AD1BCCC" w14:textId="4E34AABE" w:rsidR="0032699C" w:rsidRPr="00D54A63" w:rsidRDefault="0032699C" w:rsidP="005517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</w:tr>
      <w:tr w:rsidR="00972E90" w:rsidRPr="000B4A2F" w14:paraId="6FDBFB47" w14:textId="77777777" w:rsidTr="005517C9">
        <w:tc>
          <w:tcPr>
            <w:tcW w:w="6003" w:type="dxa"/>
            <w:gridSpan w:val="2"/>
          </w:tcPr>
          <w:p w14:paraId="4ADC73B7" w14:textId="0C946A70" w:rsidR="00972E90" w:rsidRPr="00D54A63" w:rsidRDefault="00972E90" w:rsidP="00972E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4A63">
              <w:rPr>
                <w:rFonts w:ascii="Times New Roman" w:hAnsi="Times New Roman" w:cs="Times New Roman"/>
                <w:sz w:val="28"/>
                <w:szCs w:val="28"/>
              </w:rPr>
              <w:t>Итого за обед:</w:t>
            </w:r>
          </w:p>
        </w:tc>
        <w:tc>
          <w:tcPr>
            <w:tcW w:w="1701" w:type="dxa"/>
          </w:tcPr>
          <w:p w14:paraId="0650029C" w14:textId="2F45F86D" w:rsidR="00972E90" w:rsidRPr="00D54A63" w:rsidRDefault="00972E90" w:rsidP="005517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4680C6F4" w14:textId="65F1825F" w:rsidR="00972E90" w:rsidRPr="00D54A63" w:rsidRDefault="00972E90" w:rsidP="005517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699C" w:rsidRPr="000B4A2F" w14:paraId="71874FD7" w14:textId="116BAD54" w:rsidTr="005517C9">
        <w:tc>
          <w:tcPr>
            <w:tcW w:w="1186" w:type="dxa"/>
            <w:vMerge w:val="restart"/>
          </w:tcPr>
          <w:p w14:paraId="0FD2E728" w14:textId="7CBFBE4E" w:rsidR="0032699C" w:rsidRPr="00FC22FB" w:rsidRDefault="0032699C" w:rsidP="005517C9">
            <w:pPr>
              <w:rPr>
                <w:rFonts w:ascii="Times New Roman" w:hAnsi="Times New Roman" w:cs="Times New Roman"/>
                <w:b/>
              </w:rPr>
            </w:pPr>
            <w:r w:rsidRPr="00FC22FB">
              <w:rPr>
                <w:rFonts w:ascii="Times New Roman" w:hAnsi="Times New Roman" w:cs="Times New Roman"/>
                <w:b/>
              </w:rPr>
              <w:t>П</w:t>
            </w:r>
            <w:r>
              <w:rPr>
                <w:rFonts w:ascii="Times New Roman" w:hAnsi="Times New Roman" w:cs="Times New Roman"/>
                <w:b/>
              </w:rPr>
              <w:t>олдник</w:t>
            </w:r>
            <w:r w:rsidRPr="00FC22FB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4817" w:type="dxa"/>
          </w:tcPr>
          <w:p w14:paraId="28FAAA0C" w14:textId="33DB7A5D" w:rsidR="0032699C" w:rsidRPr="00D54A63" w:rsidRDefault="0032699C" w:rsidP="00972E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ефир</w:t>
            </w:r>
          </w:p>
        </w:tc>
        <w:tc>
          <w:tcPr>
            <w:tcW w:w="1701" w:type="dxa"/>
          </w:tcPr>
          <w:p w14:paraId="335A50E6" w14:textId="21CE91D3" w:rsidR="0032699C" w:rsidRPr="00D54A63" w:rsidRDefault="0032699C" w:rsidP="005517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4A6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D54A6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14:paraId="2ADE466C" w14:textId="4CC1E20F" w:rsidR="0032699C" w:rsidRPr="00D54A63" w:rsidRDefault="0032699C" w:rsidP="005517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Pr="00D54A6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2699C" w:rsidRPr="000B4A2F" w14:paraId="133B9FFE" w14:textId="7273C7D7" w:rsidTr="005517C9">
        <w:tc>
          <w:tcPr>
            <w:tcW w:w="1186" w:type="dxa"/>
            <w:vMerge/>
          </w:tcPr>
          <w:p w14:paraId="6F0EF20C" w14:textId="77777777" w:rsidR="0032699C" w:rsidRPr="00C82A80" w:rsidRDefault="0032699C" w:rsidP="00972E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7" w:type="dxa"/>
          </w:tcPr>
          <w:p w14:paraId="2B68BBCF" w14:textId="33F0A005" w:rsidR="0032699C" w:rsidRPr="00D54A63" w:rsidRDefault="0032699C" w:rsidP="00972E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ченье</w:t>
            </w:r>
          </w:p>
        </w:tc>
        <w:tc>
          <w:tcPr>
            <w:tcW w:w="1701" w:type="dxa"/>
          </w:tcPr>
          <w:p w14:paraId="6BF9BB01" w14:textId="2465F7DD" w:rsidR="0032699C" w:rsidRPr="00D54A63" w:rsidRDefault="0032699C" w:rsidP="005517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59" w:type="dxa"/>
          </w:tcPr>
          <w:p w14:paraId="66880827" w14:textId="717D559E" w:rsidR="0032699C" w:rsidRPr="00D54A63" w:rsidRDefault="0032699C" w:rsidP="005517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972E90" w:rsidRPr="000B4A2F" w14:paraId="185576C3" w14:textId="77777777" w:rsidTr="005517C9">
        <w:tc>
          <w:tcPr>
            <w:tcW w:w="6003" w:type="dxa"/>
            <w:gridSpan w:val="2"/>
          </w:tcPr>
          <w:p w14:paraId="5769A54C" w14:textId="3E35A46F" w:rsidR="00972E90" w:rsidRPr="00D54A63" w:rsidRDefault="00972E90" w:rsidP="00972E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4A63">
              <w:rPr>
                <w:rFonts w:ascii="Times New Roman" w:hAnsi="Times New Roman" w:cs="Times New Roman"/>
                <w:sz w:val="28"/>
                <w:szCs w:val="28"/>
              </w:rPr>
              <w:t>Итого за полдник:</w:t>
            </w:r>
          </w:p>
        </w:tc>
        <w:tc>
          <w:tcPr>
            <w:tcW w:w="1701" w:type="dxa"/>
          </w:tcPr>
          <w:p w14:paraId="0AF728AF" w14:textId="375BD665" w:rsidR="00972E90" w:rsidRPr="00D54A63" w:rsidRDefault="00972E90" w:rsidP="005517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46E06D68" w14:textId="216AFFC4" w:rsidR="00972E90" w:rsidRPr="00D54A63" w:rsidRDefault="00972E90" w:rsidP="005517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699C" w:rsidRPr="000B4A2F" w14:paraId="0B0E47C2" w14:textId="4FF2E135" w:rsidTr="005517C9">
        <w:tc>
          <w:tcPr>
            <w:tcW w:w="1186" w:type="dxa"/>
            <w:vMerge w:val="restart"/>
          </w:tcPr>
          <w:p w14:paraId="53DD3BEA" w14:textId="77777777" w:rsidR="0032699C" w:rsidRPr="00AE3368" w:rsidRDefault="0032699C" w:rsidP="00461394">
            <w:pPr>
              <w:rPr>
                <w:rFonts w:ascii="Times New Roman" w:hAnsi="Times New Roman" w:cs="Times New Roman"/>
                <w:b/>
              </w:rPr>
            </w:pPr>
            <w:r w:rsidRPr="00AE3368">
              <w:rPr>
                <w:rFonts w:ascii="Times New Roman" w:hAnsi="Times New Roman" w:cs="Times New Roman"/>
                <w:b/>
              </w:rPr>
              <w:t>Ужин:</w:t>
            </w:r>
            <w:bookmarkStart w:id="1" w:name="_GoBack"/>
            <w:bookmarkEnd w:id="1"/>
          </w:p>
        </w:tc>
        <w:tc>
          <w:tcPr>
            <w:tcW w:w="4817" w:type="dxa"/>
          </w:tcPr>
          <w:p w14:paraId="69506828" w14:textId="557662EC" w:rsidR="0032699C" w:rsidRPr="00D54A63" w:rsidRDefault="0032699C" w:rsidP="004613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орожная запеканка с повидлом</w:t>
            </w:r>
          </w:p>
        </w:tc>
        <w:tc>
          <w:tcPr>
            <w:tcW w:w="1701" w:type="dxa"/>
          </w:tcPr>
          <w:p w14:paraId="4CB8B2CD" w14:textId="2214E223" w:rsidR="0032699C" w:rsidRPr="00D54A63" w:rsidRDefault="0032699C" w:rsidP="005517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/30</w:t>
            </w:r>
          </w:p>
        </w:tc>
        <w:tc>
          <w:tcPr>
            <w:tcW w:w="1559" w:type="dxa"/>
          </w:tcPr>
          <w:p w14:paraId="64B04E5E" w14:textId="462A5914" w:rsidR="0032699C" w:rsidRPr="00D54A63" w:rsidRDefault="0032699C" w:rsidP="005517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0/40</w:t>
            </w:r>
          </w:p>
        </w:tc>
      </w:tr>
      <w:tr w:rsidR="0032699C" w:rsidRPr="000B4A2F" w14:paraId="75146403" w14:textId="213E81E1" w:rsidTr="005517C9">
        <w:trPr>
          <w:trHeight w:val="207"/>
        </w:trPr>
        <w:tc>
          <w:tcPr>
            <w:tcW w:w="1186" w:type="dxa"/>
            <w:vMerge/>
          </w:tcPr>
          <w:p w14:paraId="6CECA588" w14:textId="77777777" w:rsidR="0032699C" w:rsidRDefault="0032699C" w:rsidP="004613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7" w:type="dxa"/>
          </w:tcPr>
          <w:p w14:paraId="407A05BB" w14:textId="4E10ECB2" w:rsidR="0032699C" w:rsidRPr="00D54A63" w:rsidRDefault="0032699C" w:rsidP="004613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4A63">
              <w:rPr>
                <w:rFonts w:ascii="Times New Roman" w:hAnsi="Times New Roman" w:cs="Times New Roman"/>
                <w:sz w:val="28"/>
                <w:szCs w:val="28"/>
              </w:rPr>
              <w:t>Чай с сахаром</w:t>
            </w:r>
          </w:p>
        </w:tc>
        <w:tc>
          <w:tcPr>
            <w:tcW w:w="1701" w:type="dxa"/>
          </w:tcPr>
          <w:p w14:paraId="243AAD1A" w14:textId="36BFA8A1" w:rsidR="0032699C" w:rsidRPr="00D54A63" w:rsidRDefault="0032699C" w:rsidP="005517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Pr="00D54A6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14:paraId="7A0F93EF" w14:textId="31720D0A" w:rsidR="0032699C" w:rsidRPr="00D54A63" w:rsidRDefault="0032699C" w:rsidP="005517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4A63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</w:tr>
      <w:tr w:rsidR="0032699C" w:rsidRPr="000B4A2F" w14:paraId="3BA7BFD5" w14:textId="77777777" w:rsidTr="005517C9">
        <w:tc>
          <w:tcPr>
            <w:tcW w:w="1186" w:type="dxa"/>
            <w:vMerge/>
          </w:tcPr>
          <w:p w14:paraId="6B507EA0" w14:textId="77777777" w:rsidR="0032699C" w:rsidRDefault="0032699C" w:rsidP="004613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7" w:type="dxa"/>
          </w:tcPr>
          <w:p w14:paraId="0A16BDA2" w14:textId="2D772632" w:rsidR="0032699C" w:rsidRPr="00D54A63" w:rsidRDefault="0032699C" w:rsidP="004613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укты свежие</w:t>
            </w:r>
          </w:p>
        </w:tc>
        <w:tc>
          <w:tcPr>
            <w:tcW w:w="1701" w:type="dxa"/>
          </w:tcPr>
          <w:p w14:paraId="2575ACEC" w14:textId="4F012182" w:rsidR="0032699C" w:rsidRDefault="0032699C" w:rsidP="005517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1559" w:type="dxa"/>
          </w:tcPr>
          <w:p w14:paraId="2E778EA3" w14:textId="3E084F38" w:rsidR="0032699C" w:rsidRPr="00D54A63" w:rsidRDefault="0032699C" w:rsidP="005517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461394" w:rsidRPr="000B4A2F" w14:paraId="6A3AB6EA" w14:textId="77777777" w:rsidTr="005517C9">
        <w:tc>
          <w:tcPr>
            <w:tcW w:w="6003" w:type="dxa"/>
            <w:gridSpan w:val="2"/>
          </w:tcPr>
          <w:p w14:paraId="3EEA3D15" w14:textId="2524E9E1" w:rsidR="00461394" w:rsidRPr="00D54A63" w:rsidRDefault="00461394" w:rsidP="004613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4A63">
              <w:rPr>
                <w:rFonts w:ascii="Times New Roman" w:hAnsi="Times New Roman" w:cs="Times New Roman"/>
                <w:sz w:val="28"/>
                <w:szCs w:val="28"/>
              </w:rPr>
              <w:t>Итого за ужин:</w:t>
            </w:r>
          </w:p>
        </w:tc>
        <w:tc>
          <w:tcPr>
            <w:tcW w:w="1701" w:type="dxa"/>
          </w:tcPr>
          <w:p w14:paraId="3B362FE3" w14:textId="22BE6CAD" w:rsidR="00461394" w:rsidRPr="00D54A63" w:rsidRDefault="00461394" w:rsidP="005517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28D7E877" w14:textId="55DCFEFB" w:rsidR="00461394" w:rsidRPr="00D54A63" w:rsidRDefault="00461394" w:rsidP="005517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1394" w:rsidRPr="000B4A2F" w14:paraId="3FB2832E" w14:textId="77777777" w:rsidTr="005517C9">
        <w:tc>
          <w:tcPr>
            <w:tcW w:w="6003" w:type="dxa"/>
            <w:gridSpan w:val="2"/>
          </w:tcPr>
          <w:p w14:paraId="54AF66ED" w14:textId="4D1F4906" w:rsidR="00461394" w:rsidRPr="00D54A63" w:rsidRDefault="00461394" w:rsidP="004613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4A63">
              <w:rPr>
                <w:rFonts w:ascii="Times New Roman" w:hAnsi="Times New Roman" w:cs="Times New Roman"/>
                <w:sz w:val="28"/>
                <w:szCs w:val="28"/>
              </w:rPr>
              <w:t>Итого за день:</w:t>
            </w:r>
          </w:p>
        </w:tc>
        <w:tc>
          <w:tcPr>
            <w:tcW w:w="1701" w:type="dxa"/>
          </w:tcPr>
          <w:p w14:paraId="680C8629" w14:textId="11954974" w:rsidR="00461394" w:rsidRPr="00D54A63" w:rsidRDefault="00461394" w:rsidP="005517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4383BA98" w14:textId="594B5089" w:rsidR="00461394" w:rsidRPr="00D54A63" w:rsidRDefault="00461394" w:rsidP="005517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A4DAE6B" w14:textId="77777777" w:rsidR="00C45C79" w:rsidRPr="00C82A80" w:rsidRDefault="00C45C79">
      <w:pPr>
        <w:rPr>
          <w:rFonts w:ascii="Times New Roman" w:hAnsi="Times New Roman" w:cs="Times New Roman"/>
        </w:rPr>
      </w:pPr>
    </w:p>
    <w:p w14:paraId="1B801D27" w14:textId="77777777" w:rsidR="00026A3F" w:rsidRPr="00C82A80" w:rsidRDefault="00026A3F">
      <w:pPr>
        <w:rPr>
          <w:rFonts w:ascii="Times New Roman" w:hAnsi="Times New Roman" w:cs="Times New Roman"/>
        </w:rPr>
      </w:pPr>
    </w:p>
    <w:sectPr w:rsidR="00026A3F" w:rsidRPr="00C82A80" w:rsidSect="00F6307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5C79"/>
    <w:rsid w:val="0000634D"/>
    <w:rsid w:val="00010C53"/>
    <w:rsid w:val="00013A7C"/>
    <w:rsid w:val="000159E0"/>
    <w:rsid w:val="00017CC1"/>
    <w:rsid w:val="00026A3F"/>
    <w:rsid w:val="00043452"/>
    <w:rsid w:val="0004426F"/>
    <w:rsid w:val="00051A34"/>
    <w:rsid w:val="00053405"/>
    <w:rsid w:val="00062F29"/>
    <w:rsid w:val="000773DB"/>
    <w:rsid w:val="000A5FD0"/>
    <w:rsid w:val="000B37A8"/>
    <w:rsid w:val="000B4A2F"/>
    <w:rsid w:val="000D55FF"/>
    <w:rsid w:val="000D5E10"/>
    <w:rsid w:val="000E5C63"/>
    <w:rsid w:val="000E70E3"/>
    <w:rsid w:val="000F1F10"/>
    <w:rsid w:val="000F5D69"/>
    <w:rsid w:val="0010302C"/>
    <w:rsid w:val="0010533F"/>
    <w:rsid w:val="001156B2"/>
    <w:rsid w:val="001172DD"/>
    <w:rsid w:val="00117E13"/>
    <w:rsid w:val="001250C7"/>
    <w:rsid w:val="00126155"/>
    <w:rsid w:val="00127CE1"/>
    <w:rsid w:val="00135995"/>
    <w:rsid w:val="00137348"/>
    <w:rsid w:val="00140AF1"/>
    <w:rsid w:val="001558BD"/>
    <w:rsid w:val="0015687F"/>
    <w:rsid w:val="00170175"/>
    <w:rsid w:val="00190DCA"/>
    <w:rsid w:val="00195BE4"/>
    <w:rsid w:val="00196346"/>
    <w:rsid w:val="001A09BB"/>
    <w:rsid w:val="001A2833"/>
    <w:rsid w:val="001A3BD8"/>
    <w:rsid w:val="001A3EDA"/>
    <w:rsid w:val="001A6696"/>
    <w:rsid w:val="001B2773"/>
    <w:rsid w:val="001B4982"/>
    <w:rsid w:val="001C0313"/>
    <w:rsid w:val="001C196E"/>
    <w:rsid w:val="001D2076"/>
    <w:rsid w:val="001D2CE4"/>
    <w:rsid w:val="001D6A49"/>
    <w:rsid w:val="001E0D08"/>
    <w:rsid w:val="001E126A"/>
    <w:rsid w:val="001E1C59"/>
    <w:rsid w:val="001E2501"/>
    <w:rsid w:val="001E273F"/>
    <w:rsid w:val="001E611E"/>
    <w:rsid w:val="001F1EED"/>
    <w:rsid w:val="00201E3E"/>
    <w:rsid w:val="00212598"/>
    <w:rsid w:val="00220398"/>
    <w:rsid w:val="00220904"/>
    <w:rsid w:val="00223531"/>
    <w:rsid w:val="00231F30"/>
    <w:rsid w:val="00233509"/>
    <w:rsid w:val="00256741"/>
    <w:rsid w:val="00271122"/>
    <w:rsid w:val="00272A75"/>
    <w:rsid w:val="00295F26"/>
    <w:rsid w:val="002A2699"/>
    <w:rsid w:val="002B4301"/>
    <w:rsid w:val="002D3E2F"/>
    <w:rsid w:val="002E1C01"/>
    <w:rsid w:val="002E4180"/>
    <w:rsid w:val="002E6635"/>
    <w:rsid w:val="002F0C70"/>
    <w:rsid w:val="002F1AD6"/>
    <w:rsid w:val="00310961"/>
    <w:rsid w:val="00314539"/>
    <w:rsid w:val="0032699C"/>
    <w:rsid w:val="003413F2"/>
    <w:rsid w:val="00352B28"/>
    <w:rsid w:val="0036686F"/>
    <w:rsid w:val="00366A9F"/>
    <w:rsid w:val="00370018"/>
    <w:rsid w:val="003705BD"/>
    <w:rsid w:val="00370C6A"/>
    <w:rsid w:val="00381596"/>
    <w:rsid w:val="003878C9"/>
    <w:rsid w:val="00391C26"/>
    <w:rsid w:val="003B7733"/>
    <w:rsid w:val="003C73F4"/>
    <w:rsid w:val="003D706B"/>
    <w:rsid w:val="003E278D"/>
    <w:rsid w:val="003F6971"/>
    <w:rsid w:val="00405EAC"/>
    <w:rsid w:val="004148DB"/>
    <w:rsid w:val="004238E4"/>
    <w:rsid w:val="0042752A"/>
    <w:rsid w:val="00436C2F"/>
    <w:rsid w:val="004437AE"/>
    <w:rsid w:val="00444D65"/>
    <w:rsid w:val="00461394"/>
    <w:rsid w:val="0047037D"/>
    <w:rsid w:val="00471254"/>
    <w:rsid w:val="00472DC3"/>
    <w:rsid w:val="004739F5"/>
    <w:rsid w:val="00480659"/>
    <w:rsid w:val="004811D3"/>
    <w:rsid w:val="004852DE"/>
    <w:rsid w:val="004A3B90"/>
    <w:rsid w:val="004A66EB"/>
    <w:rsid w:val="004B766D"/>
    <w:rsid w:val="004C375B"/>
    <w:rsid w:val="004D19CA"/>
    <w:rsid w:val="004D6638"/>
    <w:rsid w:val="004F0B30"/>
    <w:rsid w:val="004F10B1"/>
    <w:rsid w:val="004F468C"/>
    <w:rsid w:val="004F4D08"/>
    <w:rsid w:val="00502F2E"/>
    <w:rsid w:val="00506E56"/>
    <w:rsid w:val="00511685"/>
    <w:rsid w:val="00514040"/>
    <w:rsid w:val="00516A2B"/>
    <w:rsid w:val="00526894"/>
    <w:rsid w:val="00543B72"/>
    <w:rsid w:val="005517C9"/>
    <w:rsid w:val="0055357D"/>
    <w:rsid w:val="00555F60"/>
    <w:rsid w:val="00563705"/>
    <w:rsid w:val="005661D0"/>
    <w:rsid w:val="00582377"/>
    <w:rsid w:val="005A61D9"/>
    <w:rsid w:val="005A7966"/>
    <w:rsid w:val="005B69CC"/>
    <w:rsid w:val="005D4793"/>
    <w:rsid w:val="005E27D1"/>
    <w:rsid w:val="005E29C5"/>
    <w:rsid w:val="005E4420"/>
    <w:rsid w:val="005F407B"/>
    <w:rsid w:val="0060097E"/>
    <w:rsid w:val="006070A6"/>
    <w:rsid w:val="006236BC"/>
    <w:rsid w:val="00625BA2"/>
    <w:rsid w:val="00631274"/>
    <w:rsid w:val="00635FCE"/>
    <w:rsid w:val="006368B1"/>
    <w:rsid w:val="0064201B"/>
    <w:rsid w:val="00642417"/>
    <w:rsid w:val="00643627"/>
    <w:rsid w:val="006444C8"/>
    <w:rsid w:val="00663C43"/>
    <w:rsid w:val="00667632"/>
    <w:rsid w:val="00694CD3"/>
    <w:rsid w:val="006A3480"/>
    <w:rsid w:val="006B3DF7"/>
    <w:rsid w:val="006C073E"/>
    <w:rsid w:val="006D604D"/>
    <w:rsid w:val="006E5B2D"/>
    <w:rsid w:val="006E7125"/>
    <w:rsid w:val="00703ABE"/>
    <w:rsid w:val="00720952"/>
    <w:rsid w:val="00722B8B"/>
    <w:rsid w:val="00730C7A"/>
    <w:rsid w:val="00733736"/>
    <w:rsid w:val="0073516C"/>
    <w:rsid w:val="00752C20"/>
    <w:rsid w:val="0075367E"/>
    <w:rsid w:val="007571A5"/>
    <w:rsid w:val="00770B38"/>
    <w:rsid w:val="00772E01"/>
    <w:rsid w:val="00777049"/>
    <w:rsid w:val="00780F36"/>
    <w:rsid w:val="007858BE"/>
    <w:rsid w:val="0079541C"/>
    <w:rsid w:val="007A7CA8"/>
    <w:rsid w:val="007B611B"/>
    <w:rsid w:val="007B61E1"/>
    <w:rsid w:val="007B7F22"/>
    <w:rsid w:val="007C3C46"/>
    <w:rsid w:val="007C3FAF"/>
    <w:rsid w:val="007C7820"/>
    <w:rsid w:val="007D4B28"/>
    <w:rsid w:val="007D50A7"/>
    <w:rsid w:val="007D63A4"/>
    <w:rsid w:val="007D7758"/>
    <w:rsid w:val="007E0DDE"/>
    <w:rsid w:val="007F6903"/>
    <w:rsid w:val="007F6F9A"/>
    <w:rsid w:val="00800FEE"/>
    <w:rsid w:val="00801CC4"/>
    <w:rsid w:val="00804D34"/>
    <w:rsid w:val="00810D03"/>
    <w:rsid w:val="00811096"/>
    <w:rsid w:val="008126F7"/>
    <w:rsid w:val="00816890"/>
    <w:rsid w:val="00817A9F"/>
    <w:rsid w:val="00833361"/>
    <w:rsid w:val="008400FE"/>
    <w:rsid w:val="00841C2E"/>
    <w:rsid w:val="00844EDD"/>
    <w:rsid w:val="00863C5C"/>
    <w:rsid w:val="00863F9D"/>
    <w:rsid w:val="00864597"/>
    <w:rsid w:val="00875028"/>
    <w:rsid w:val="008811E1"/>
    <w:rsid w:val="00895E69"/>
    <w:rsid w:val="008A40AB"/>
    <w:rsid w:val="008A71D9"/>
    <w:rsid w:val="008C0FAA"/>
    <w:rsid w:val="008D1E3B"/>
    <w:rsid w:val="008E16DD"/>
    <w:rsid w:val="008E306E"/>
    <w:rsid w:val="008E68D9"/>
    <w:rsid w:val="008E732D"/>
    <w:rsid w:val="008F1B1A"/>
    <w:rsid w:val="00904B79"/>
    <w:rsid w:val="00910EFA"/>
    <w:rsid w:val="0093145B"/>
    <w:rsid w:val="00936060"/>
    <w:rsid w:val="00940DBF"/>
    <w:rsid w:val="00940F6D"/>
    <w:rsid w:val="00946AD0"/>
    <w:rsid w:val="00954680"/>
    <w:rsid w:val="009630EC"/>
    <w:rsid w:val="009639F7"/>
    <w:rsid w:val="00971CD6"/>
    <w:rsid w:val="00972E90"/>
    <w:rsid w:val="009776D9"/>
    <w:rsid w:val="00980228"/>
    <w:rsid w:val="0098418F"/>
    <w:rsid w:val="00987410"/>
    <w:rsid w:val="009932C9"/>
    <w:rsid w:val="009A16A5"/>
    <w:rsid w:val="009A5009"/>
    <w:rsid w:val="009A529F"/>
    <w:rsid w:val="009B4754"/>
    <w:rsid w:val="009C03BB"/>
    <w:rsid w:val="009C1C00"/>
    <w:rsid w:val="009C3E5F"/>
    <w:rsid w:val="009C7158"/>
    <w:rsid w:val="009D1E6E"/>
    <w:rsid w:val="009E0353"/>
    <w:rsid w:val="009E4E9B"/>
    <w:rsid w:val="009E69B4"/>
    <w:rsid w:val="009F1566"/>
    <w:rsid w:val="009F4110"/>
    <w:rsid w:val="009F7CF1"/>
    <w:rsid w:val="00A034EC"/>
    <w:rsid w:val="00A03D8E"/>
    <w:rsid w:val="00A06E43"/>
    <w:rsid w:val="00A11279"/>
    <w:rsid w:val="00A254CA"/>
    <w:rsid w:val="00A45F65"/>
    <w:rsid w:val="00A54FB7"/>
    <w:rsid w:val="00A67CE7"/>
    <w:rsid w:val="00A67FCD"/>
    <w:rsid w:val="00A81EB7"/>
    <w:rsid w:val="00A863FC"/>
    <w:rsid w:val="00A8643D"/>
    <w:rsid w:val="00A96A57"/>
    <w:rsid w:val="00A970DA"/>
    <w:rsid w:val="00AA6A7C"/>
    <w:rsid w:val="00AB2EB5"/>
    <w:rsid w:val="00AC1C88"/>
    <w:rsid w:val="00AC396E"/>
    <w:rsid w:val="00AC7EB3"/>
    <w:rsid w:val="00AE3368"/>
    <w:rsid w:val="00AF723D"/>
    <w:rsid w:val="00B11D28"/>
    <w:rsid w:val="00B23252"/>
    <w:rsid w:val="00B34BF4"/>
    <w:rsid w:val="00B352E7"/>
    <w:rsid w:val="00B4437B"/>
    <w:rsid w:val="00B45307"/>
    <w:rsid w:val="00B620B1"/>
    <w:rsid w:val="00B62D57"/>
    <w:rsid w:val="00B65C36"/>
    <w:rsid w:val="00B676B3"/>
    <w:rsid w:val="00B677C7"/>
    <w:rsid w:val="00B70F13"/>
    <w:rsid w:val="00B7199E"/>
    <w:rsid w:val="00B754EA"/>
    <w:rsid w:val="00B76FD2"/>
    <w:rsid w:val="00B772A2"/>
    <w:rsid w:val="00B914A5"/>
    <w:rsid w:val="00B94B00"/>
    <w:rsid w:val="00BA2DB8"/>
    <w:rsid w:val="00BA6803"/>
    <w:rsid w:val="00BB3ADA"/>
    <w:rsid w:val="00BB5974"/>
    <w:rsid w:val="00BD03FA"/>
    <w:rsid w:val="00BD26FC"/>
    <w:rsid w:val="00BD41AD"/>
    <w:rsid w:val="00BD4783"/>
    <w:rsid w:val="00BD48E0"/>
    <w:rsid w:val="00BD4996"/>
    <w:rsid w:val="00BE14B2"/>
    <w:rsid w:val="00BE3D28"/>
    <w:rsid w:val="00BE7E90"/>
    <w:rsid w:val="00BF0D86"/>
    <w:rsid w:val="00BF0D90"/>
    <w:rsid w:val="00BF1EED"/>
    <w:rsid w:val="00BF6D4D"/>
    <w:rsid w:val="00C06389"/>
    <w:rsid w:val="00C13E79"/>
    <w:rsid w:val="00C179A4"/>
    <w:rsid w:val="00C20F47"/>
    <w:rsid w:val="00C45C79"/>
    <w:rsid w:val="00C5051B"/>
    <w:rsid w:val="00C51D65"/>
    <w:rsid w:val="00C53691"/>
    <w:rsid w:val="00C56D9C"/>
    <w:rsid w:val="00C63403"/>
    <w:rsid w:val="00C71FD2"/>
    <w:rsid w:val="00C82A80"/>
    <w:rsid w:val="00C857EB"/>
    <w:rsid w:val="00C94770"/>
    <w:rsid w:val="00C948B3"/>
    <w:rsid w:val="00C9585F"/>
    <w:rsid w:val="00CB40FE"/>
    <w:rsid w:val="00CC2E3C"/>
    <w:rsid w:val="00CD12BC"/>
    <w:rsid w:val="00CD60DB"/>
    <w:rsid w:val="00CD6BC3"/>
    <w:rsid w:val="00CE3C40"/>
    <w:rsid w:val="00CE59B4"/>
    <w:rsid w:val="00CE6D6E"/>
    <w:rsid w:val="00CF2349"/>
    <w:rsid w:val="00CF5B89"/>
    <w:rsid w:val="00D01AD1"/>
    <w:rsid w:val="00D36268"/>
    <w:rsid w:val="00D54A63"/>
    <w:rsid w:val="00D62235"/>
    <w:rsid w:val="00D6375B"/>
    <w:rsid w:val="00D7171C"/>
    <w:rsid w:val="00D85AC0"/>
    <w:rsid w:val="00D931D2"/>
    <w:rsid w:val="00DC37D3"/>
    <w:rsid w:val="00DC4988"/>
    <w:rsid w:val="00DC4CE2"/>
    <w:rsid w:val="00DC4CE8"/>
    <w:rsid w:val="00DC68BA"/>
    <w:rsid w:val="00DD297D"/>
    <w:rsid w:val="00E03334"/>
    <w:rsid w:val="00E0344B"/>
    <w:rsid w:val="00E167AB"/>
    <w:rsid w:val="00E24E5F"/>
    <w:rsid w:val="00E2584A"/>
    <w:rsid w:val="00E508A1"/>
    <w:rsid w:val="00E547B4"/>
    <w:rsid w:val="00E55F4D"/>
    <w:rsid w:val="00E70DAA"/>
    <w:rsid w:val="00E7352D"/>
    <w:rsid w:val="00E857A3"/>
    <w:rsid w:val="00E87174"/>
    <w:rsid w:val="00E93053"/>
    <w:rsid w:val="00EB454A"/>
    <w:rsid w:val="00EB7985"/>
    <w:rsid w:val="00EC3ACA"/>
    <w:rsid w:val="00EC6ADE"/>
    <w:rsid w:val="00ED01F0"/>
    <w:rsid w:val="00ED3124"/>
    <w:rsid w:val="00EE4809"/>
    <w:rsid w:val="00EF3DD8"/>
    <w:rsid w:val="00EF4BA3"/>
    <w:rsid w:val="00EF7237"/>
    <w:rsid w:val="00EF7A96"/>
    <w:rsid w:val="00F06CEA"/>
    <w:rsid w:val="00F15B5B"/>
    <w:rsid w:val="00F20CB0"/>
    <w:rsid w:val="00F2510C"/>
    <w:rsid w:val="00F32F97"/>
    <w:rsid w:val="00F4055E"/>
    <w:rsid w:val="00F43857"/>
    <w:rsid w:val="00F46469"/>
    <w:rsid w:val="00F506D4"/>
    <w:rsid w:val="00F51E00"/>
    <w:rsid w:val="00F6307E"/>
    <w:rsid w:val="00F64DFC"/>
    <w:rsid w:val="00F65444"/>
    <w:rsid w:val="00F72735"/>
    <w:rsid w:val="00F80F5D"/>
    <w:rsid w:val="00F85467"/>
    <w:rsid w:val="00F86BFD"/>
    <w:rsid w:val="00F878B2"/>
    <w:rsid w:val="00F92395"/>
    <w:rsid w:val="00F92874"/>
    <w:rsid w:val="00F96C02"/>
    <w:rsid w:val="00FA7A51"/>
    <w:rsid w:val="00FC15B4"/>
    <w:rsid w:val="00FC22FB"/>
    <w:rsid w:val="00FC2BFF"/>
    <w:rsid w:val="00FC72DF"/>
    <w:rsid w:val="00FE1B74"/>
    <w:rsid w:val="00FE3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AEF1E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30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45C7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30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45C7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1E2B08-1470-4749-9F56-F88F96CFB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29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User</cp:lastModifiedBy>
  <cp:revision>4</cp:revision>
  <cp:lastPrinted>2022-10-27T13:33:00Z</cp:lastPrinted>
  <dcterms:created xsi:type="dcterms:W3CDTF">2023-05-25T13:32:00Z</dcterms:created>
  <dcterms:modified xsi:type="dcterms:W3CDTF">2023-05-25T19:32:00Z</dcterms:modified>
</cp:coreProperties>
</file>